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65E1" w14:textId="726FEA0B" w:rsidR="00663726" w:rsidRDefault="00663726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22E2699E" w14:textId="77777777" w:rsidR="00673D32" w:rsidRDefault="00673D32" w:rsidP="00673D32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73D32" w14:paraId="0F47C4B0" w14:textId="77777777" w:rsidTr="00673D32">
        <w:trPr>
          <w:jc w:val="center"/>
        </w:trPr>
        <w:tc>
          <w:tcPr>
            <w:tcW w:w="9016" w:type="dxa"/>
            <w:gridSpan w:val="4"/>
            <w:shd w:val="clear" w:color="auto" w:fill="85A0A6"/>
          </w:tcPr>
          <w:p w14:paraId="62FA9DC6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4383AAC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  <w:p w14:paraId="2D3BFCD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view:</w:t>
            </w:r>
          </w:p>
          <w:p w14:paraId="7160C9A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pervisor: </w:t>
            </w:r>
          </w:p>
          <w:p w14:paraId="2925194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</w:tr>
      <w:tr w:rsidR="00673D32" w14:paraId="4940427C" w14:textId="77777777" w:rsidTr="00673D32">
        <w:trPr>
          <w:jc w:val="center"/>
        </w:trPr>
        <w:tc>
          <w:tcPr>
            <w:tcW w:w="2254" w:type="dxa"/>
          </w:tcPr>
          <w:p w14:paraId="4F514C2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ussion areas</w:t>
            </w:r>
          </w:p>
        </w:tc>
        <w:tc>
          <w:tcPr>
            <w:tcW w:w="2254" w:type="dxa"/>
          </w:tcPr>
          <w:p w14:paraId="7CE2970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d actions</w:t>
            </w:r>
          </w:p>
        </w:tc>
        <w:tc>
          <w:tcPr>
            <w:tcW w:w="2254" w:type="dxa"/>
          </w:tcPr>
          <w:p w14:paraId="1BC8F03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 whom</w:t>
            </w:r>
          </w:p>
        </w:tc>
        <w:tc>
          <w:tcPr>
            <w:tcW w:w="2254" w:type="dxa"/>
          </w:tcPr>
          <w:p w14:paraId="06B42D7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 date</w:t>
            </w:r>
          </w:p>
        </w:tc>
      </w:tr>
      <w:tr w:rsidR="00673D32" w14:paraId="7FBCDB05" w14:textId="77777777" w:rsidTr="00673D32">
        <w:trPr>
          <w:jc w:val="center"/>
        </w:trPr>
        <w:tc>
          <w:tcPr>
            <w:tcW w:w="2254" w:type="dxa"/>
          </w:tcPr>
          <w:p w14:paraId="4143613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F66B5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04D4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0AB5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A756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61AB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84B26A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16EED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18D6B3C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3DD9A07C" w14:textId="77777777" w:rsidTr="00673D32">
        <w:trPr>
          <w:jc w:val="center"/>
        </w:trPr>
        <w:tc>
          <w:tcPr>
            <w:tcW w:w="2254" w:type="dxa"/>
          </w:tcPr>
          <w:p w14:paraId="0B2B525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01BEE0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045BD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44E18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C293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161FE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6CD2196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5326ACB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DBD9A6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10C00D86" w14:textId="77777777" w:rsidTr="00673D32">
        <w:trPr>
          <w:jc w:val="center"/>
        </w:trPr>
        <w:tc>
          <w:tcPr>
            <w:tcW w:w="2254" w:type="dxa"/>
          </w:tcPr>
          <w:p w14:paraId="60EE95E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FA9FF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835D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95D11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35FB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FB825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4FAE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7DB71C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A98A2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26F63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59D84EA3" w14:textId="77777777" w:rsidTr="00673D32">
        <w:trPr>
          <w:jc w:val="center"/>
        </w:trPr>
        <w:tc>
          <w:tcPr>
            <w:tcW w:w="2254" w:type="dxa"/>
          </w:tcPr>
          <w:p w14:paraId="32D37EF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B50F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D7E7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8EB81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BF72A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9E52B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960C0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56166D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4B4003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78B58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4E4D7645" w14:textId="77777777" w:rsidTr="00673D32">
        <w:trPr>
          <w:jc w:val="center"/>
        </w:trPr>
        <w:tc>
          <w:tcPr>
            <w:tcW w:w="2254" w:type="dxa"/>
          </w:tcPr>
          <w:p w14:paraId="5A4D9A3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21B8A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B67B06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A553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510F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291E6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8088F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5D128DD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D880D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D2BA9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3E64B983" w14:textId="77777777" w:rsidTr="00673D32">
        <w:trPr>
          <w:jc w:val="center"/>
        </w:trPr>
        <w:tc>
          <w:tcPr>
            <w:tcW w:w="2254" w:type="dxa"/>
          </w:tcPr>
          <w:p w14:paraId="0CBF041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170DBE9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54F8C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D8A8E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D5ACF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9597F4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73E6A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54E27FCF" w14:textId="77777777" w:rsidTr="00673D32">
        <w:trPr>
          <w:jc w:val="center"/>
        </w:trPr>
        <w:tc>
          <w:tcPr>
            <w:tcW w:w="2254" w:type="dxa"/>
          </w:tcPr>
          <w:p w14:paraId="392DA17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6975780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048F1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2F53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B558B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318CD8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92841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6C4C7CB6" w14:textId="77777777" w:rsidTr="00673D32">
        <w:trPr>
          <w:jc w:val="center"/>
        </w:trPr>
        <w:tc>
          <w:tcPr>
            <w:tcW w:w="2254" w:type="dxa"/>
          </w:tcPr>
          <w:p w14:paraId="104E020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1BB10B4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B88B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915C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5FED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DF304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C4B5B3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61F76E3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649DC37B" w14:textId="77777777" w:rsidTr="00673D32">
        <w:trPr>
          <w:jc w:val="center"/>
        </w:trPr>
        <w:tc>
          <w:tcPr>
            <w:tcW w:w="2254" w:type="dxa"/>
          </w:tcPr>
          <w:p w14:paraId="4D59438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74819F16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C0FC8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50331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78261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A68D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975FA0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E06595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6128F7" w14:textId="77777777" w:rsidR="00673D32" w:rsidRDefault="00673D32" w:rsidP="00673D32">
      <w:pPr>
        <w:rPr>
          <w:rFonts w:ascii="Arial" w:hAnsi="Arial" w:cs="Arial"/>
          <w:sz w:val="20"/>
          <w:szCs w:val="20"/>
        </w:rPr>
      </w:pPr>
    </w:p>
    <w:p w14:paraId="35A55609" w14:textId="77777777" w:rsidR="00673D32" w:rsidRDefault="00673D32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sectPr w:rsidR="00673D32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7A64" w14:textId="77777777" w:rsidR="00085131" w:rsidRDefault="00085131" w:rsidP="001A0A3E">
      <w:r>
        <w:separator/>
      </w:r>
    </w:p>
  </w:endnote>
  <w:endnote w:type="continuationSeparator" w:id="0">
    <w:p w14:paraId="702E2021" w14:textId="77777777" w:rsidR="00085131" w:rsidRDefault="00085131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D145" w14:textId="77777777" w:rsidR="00085131" w:rsidRDefault="00085131" w:rsidP="001A0A3E">
      <w:r>
        <w:separator/>
      </w:r>
    </w:p>
  </w:footnote>
  <w:footnote w:type="continuationSeparator" w:id="0">
    <w:p w14:paraId="00B001E0" w14:textId="77777777" w:rsidR="00085131" w:rsidRDefault="00085131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D78B" w14:textId="551F4CBC" w:rsidR="0053173F" w:rsidRPr="005A3FB8" w:rsidRDefault="0053173F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912891628"/>
        <w:placeholder>
          <w:docPart w:val="310513E214D54D9AB7FC30C61AC9C105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673D32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Supervision</w:t>
        </w:r>
        <w:r w:rsidR="00411D06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 Form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1792" behindDoc="0" locked="0" layoutInCell="1" allowOverlap="1" wp14:anchorId="3D62BD46" wp14:editId="1003EEBD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07" name="Picture 1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EF9"/>
    <w:multiLevelType w:val="hybridMultilevel"/>
    <w:tmpl w:val="817CFA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42FCB"/>
    <w:multiLevelType w:val="hybridMultilevel"/>
    <w:tmpl w:val="6110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ABB"/>
    <w:multiLevelType w:val="hybridMultilevel"/>
    <w:tmpl w:val="47480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65CAD"/>
    <w:multiLevelType w:val="hybridMultilevel"/>
    <w:tmpl w:val="1FC4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6A57"/>
    <w:multiLevelType w:val="hybridMultilevel"/>
    <w:tmpl w:val="DF904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162BB"/>
    <w:multiLevelType w:val="hybridMultilevel"/>
    <w:tmpl w:val="C746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FDB"/>
    <w:multiLevelType w:val="hybridMultilevel"/>
    <w:tmpl w:val="19320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43351"/>
    <w:multiLevelType w:val="hybridMultilevel"/>
    <w:tmpl w:val="96D86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763A6"/>
    <w:multiLevelType w:val="hybridMultilevel"/>
    <w:tmpl w:val="A6D60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44007"/>
    <w:multiLevelType w:val="hybridMultilevel"/>
    <w:tmpl w:val="56381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76391"/>
    <w:multiLevelType w:val="hybridMultilevel"/>
    <w:tmpl w:val="D37CB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323B3724"/>
    <w:multiLevelType w:val="hybridMultilevel"/>
    <w:tmpl w:val="00004A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060A13"/>
    <w:multiLevelType w:val="hybridMultilevel"/>
    <w:tmpl w:val="A54A98D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AA4A5C"/>
    <w:multiLevelType w:val="hybridMultilevel"/>
    <w:tmpl w:val="CD40A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AA3602"/>
    <w:multiLevelType w:val="hybridMultilevel"/>
    <w:tmpl w:val="A2784C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A0341"/>
    <w:multiLevelType w:val="hybridMultilevel"/>
    <w:tmpl w:val="757A67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48356D22"/>
    <w:multiLevelType w:val="hybridMultilevel"/>
    <w:tmpl w:val="3168E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B6C61"/>
    <w:multiLevelType w:val="hybridMultilevel"/>
    <w:tmpl w:val="3766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58EE"/>
    <w:multiLevelType w:val="hybridMultilevel"/>
    <w:tmpl w:val="B4FA76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A01247"/>
    <w:multiLevelType w:val="hybridMultilevel"/>
    <w:tmpl w:val="579450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B129D9"/>
    <w:multiLevelType w:val="hybridMultilevel"/>
    <w:tmpl w:val="DCF8C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313A08"/>
    <w:multiLevelType w:val="hybridMultilevel"/>
    <w:tmpl w:val="08701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B7F9F"/>
    <w:multiLevelType w:val="hybridMultilevel"/>
    <w:tmpl w:val="BAA28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9FC38CF"/>
    <w:multiLevelType w:val="hybridMultilevel"/>
    <w:tmpl w:val="9678E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86240"/>
    <w:multiLevelType w:val="hybridMultilevel"/>
    <w:tmpl w:val="12860E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6A50CC"/>
    <w:multiLevelType w:val="hybridMultilevel"/>
    <w:tmpl w:val="C546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657"/>
    <w:multiLevelType w:val="hybridMultilevel"/>
    <w:tmpl w:val="C41AC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643F7"/>
    <w:multiLevelType w:val="hybridMultilevel"/>
    <w:tmpl w:val="44EEE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23FC0"/>
    <w:multiLevelType w:val="hybridMultilevel"/>
    <w:tmpl w:val="A58806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D67C8"/>
    <w:multiLevelType w:val="hybridMultilevel"/>
    <w:tmpl w:val="34AE63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7187C"/>
    <w:multiLevelType w:val="hybridMultilevel"/>
    <w:tmpl w:val="25C4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12F1A"/>
    <w:multiLevelType w:val="hybridMultilevel"/>
    <w:tmpl w:val="95A8B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A07B6"/>
    <w:multiLevelType w:val="hybridMultilevel"/>
    <w:tmpl w:val="35489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30"/>
  </w:num>
  <w:num w:numId="5">
    <w:abstractNumId w:val="5"/>
  </w:num>
  <w:num w:numId="6">
    <w:abstractNumId w:val="34"/>
  </w:num>
  <w:num w:numId="7">
    <w:abstractNumId w:val="3"/>
  </w:num>
  <w:num w:numId="8">
    <w:abstractNumId w:val="31"/>
  </w:num>
  <w:num w:numId="9">
    <w:abstractNumId w:val="18"/>
  </w:num>
  <w:num w:numId="10">
    <w:abstractNumId w:val="1"/>
  </w:num>
  <w:num w:numId="11">
    <w:abstractNumId w:val="28"/>
  </w:num>
  <w:num w:numId="12">
    <w:abstractNumId w:val="15"/>
  </w:num>
  <w:num w:numId="13">
    <w:abstractNumId w:val="12"/>
  </w:num>
  <w:num w:numId="14">
    <w:abstractNumId w:val="32"/>
  </w:num>
  <w:num w:numId="15">
    <w:abstractNumId w:val="27"/>
  </w:num>
  <w:num w:numId="16">
    <w:abstractNumId w:val="8"/>
  </w:num>
  <w:num w:numId="17">
    <w:abstractNumId w:val="36"/>
  </w:num>
  <w:num w:numId="18">
    <w:abstractNumId w:val="17"/>
  </w:num>
  <w:num w:numId="19">
    <w:abstractNumId w:val="7"/>
  </w:num>
  <w:num w:numId="20">
    <w:abstractNumId w:val="0"/>
  </w:num>
  <w:num w:numId="21">
    <w:abstractNumId w:val="24"/>
  </w:num>
  <w:num w:numId="22">
    <w:abstractNumId w:val="9"/>
  </w:num>
  <w:num w:numId="23">
    <w:abstractNumId w:val="22"/>
  </w:num>
  <w:num w:numId="24">
    <w:abstractNumId w:val="29"/>
  </w:num>
  <w:num w:numId="25">
    <w:abstractNumId w:val="10"/>
  </w:num>
  <w:num w:numId="26">
    <w:abstractNumId w:val="26"/>
  </w:num>
  <w:num w:numId="27">
    <w:abstractNumId w:val="33"/>
  </w:num>
  <w:num w:numId="28">
    <w:abstractNumId w:val="13"/>
  </w:num>
  <w:num w:numId="29">
    <w:abstractNumId w:val="23"/>
  </w:num>
  <w:num w:numId="30">
    <w:abstractNumId w:val="35"/>
  </w:num>
  <w:num w:numId="31">
    <w:abstractNumId w:val="6"/>
  </w:num>
  <w:num w:numId="32">
    <w:abstractNumId w:val="2"/>
  </w:num>
  <w:num w:numId="33">
    <w:abstractNumId w:val="4"/>
  </w:num>
  <w:num w:numId="34">
    <w:abstractNumId w:val="21"/>
  </w:num>
  <w:num w:numId="35">
    <w:abstractNumId w:val="11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47B58"/>
    <w:rsid w:val="0005433D"/>
    <w:rsid w:val="00085131"/>
    <w:rsid w:val="000B432D"/>
    <w:rsid w:val="000C6AB4"/>
    <w:rsid w:val="000E0CD9"/>
    <w:rsid w:val="00106A60"/>
    <w:rsid w:val="001118BD"/>
    <w:rsid w:val="0012467A"/>
    <w:rsid w:val="00166EA7"/>
    <w:rsid w:val="00171A9F"/>
    <w:rsid w:val="001855A1"/>
    <w:rsid w:val="00191438"/>
    <w:rsid w:val="001A0A3E"/>
    <w:rsid w:val="001C24E8"/>
    <w:rsid w:val="001E2BAF"/>
    <w:rsid w:val="002204E2"/>
    <w:rsid w:val="002359AC"/>
    <w:rsid w:val="00256019"/>
    <w:rsid w:val="00266A83"/>
    <w:rsid w:val="00287500"/>
    <w:rsid w:val="0028756C"/>
    <w:rsid w:val="002924F9"/>
    <w:rsid w:val="002A7D12"/>
    <w:rsid w:val="002B1361"/>
    <w:rsid w:val="002E7A7A"/>
    <w:rsid w:val="00306D5E"/>
    <w:rsid w:val="0033387E"/>
    <w:rsid w:val="00336AC4"/>
    <w:rsid w:val="00344157"/>
    <w:rsid w:val="00363527"/>
    <w:rsid w:val="00373A53"/>
    <w:rsid w:val="003805F7"/>
    <w:rsid w:val="00381B4C"/>
    <w:rsid w:val="003849FD"/>
    <w:rsid w:val="003B4D41"/>
    <w:rsid w:val="003B743A"/>
    <w:rsid w:val="003C3EBF"/>
    <w:rsid w:val="003E08FC"/>
    <w:rsid w:val="003F340A"/>
    <w:rsid w:val="00411D06"/>
    <w:rsid w:val="0043087C"/>
    <w:rsid w:val="00457108"/>
    <w:rsid w:val="00486B07"/>
    <w:rsid w:val="004926DE"/>
    <w:rsid w:val="004B33C8"/>
    <w:rsid w:val="004C3981"/>
    <w:rsid w:val="004F765A"/>
    <w:rsid w:val="0053173F"/>
    <w:rsid w:val="00532BCA"/>
    <w:rsid w:val="00541150"/>
    <w:rsid w:val="005451A9"/>
    <w:rsid w:val="0055002A"/>
    <w:rsid w:val="00551618"/>
    <w:rsid w:val="00583EDE"/>
    <w:rsid w:val="005A3FB8"/>
    <w:rsid w:val="005B512C"/>
    <w:rsid w:val="005D3CB0"/>
    <w:rsid w:val="005D6668"/>
    <w:rsid w:val="005E6458"/>
    <w:rsid w:val="0060191C"/>
    <w:rsid w:val="00663726"/>
    <w:rsid w:val="00673D32"/>
    <w:rsid w:val="0069294C"/>
    <w:rsid w:val="006A4025"/>
    <w:rsid w:val="006F7CE1"/>
    <w:rsid w:val="00722581"/>
    <w:rsid w:val="00731BF2"/>
    <w:rsid w:val="007408D7"/>
    <w:rsid w:val="00781743"/>
    <w:rsid w:val="00797A09"/>
    <w:rsid w:val="007A3E7F"/>
    <w:rsid w:val="007F5003"/>
    <w:rsid w:val="00812E5F"/>
    <w:rsid w:val="00814A65"/>
    <w:rsid w:val="00825D8C"/>
    <w:rsid w:val="00855497"/>
    <w:rsid w:val="00872E38"/>
    <w:rsid w:val="00874878"/>
    <w:rsid w:val="008D65C3"/>
    <w:rsid w:val="008E05D9"/>
    <w:rsid w:val="00915B8C"/>
    <w:rsid w:val="00915FFF"/>
    <w:rsid w:val="0092092B"/>
    <w:rsid w:val="00925B41"/>
    <w:rsid w:val="00932F8C"/>
    <w:rsid w:val="0093561E"/>
    <w:rsid w:val="00993CC9"/>
    <w:rsid w:val="009B3C33"/>
    <w:rsid w:val="009B6245"/>
    <w:rsid w:val="009D213F"/>
    <w:rsid w:val="00A00F5E"/>
    <w:rsid w:val="00A10759"/>
    <w:rsid w:val="00A1143D"/>
    <w:rsid w:val="00A55BE8"/>
    <w:rsid w:val="00A56256"/>
    <w:rsid w:val="00A56488"/>
    <w:rsid w:val="00A7699D"/>
    <w:rsid w:val="00A86862"/>
    <w:rsid w:val="00AA5EC2"/>
    <w:rsid w:val="00AB2FC8"/>
    <w:rsid w:val="00AB7109"/>
    <w:rsid w:val="00AD06CF"/>
    <w:rsid w:val="00AE6D80"/>
    <w:rsid w:val="00B066A9"/>
    <w:rsid w:val="00B10F96"/>
    <w:rsid w:val="00B44F39"/>
    <w:rsid w:val="00B50C00"/>
    <w:rsid w:val="00BA434C"/>
    <w:rsid w:val="00BC43FA"/>
    <w:rsid w:val="00BD2306"/>
    <w:rsid w:val="00BD2815"/>
    <w:rsid w:val="00BE420F"/>
    <w:rsid w:val="00BF71C9"/>
    <w:rsid w:val="00C03200"/>
    <w:rsid w:val="00C255D9"/>
    <w:rsid w:val="00C41BDE"/>
    <w:rsid w:val="00C6358F"/>
    <w:rsid w:val="00C66AF0"/>
    <w:rsid w:val="00C95B5C"/>
    <w:rsid w:val="00CA6936"/>
    <w:rsid w:val="00CB5935"/>
    <w:rsid w:val="00CC6912"/>
    <w:rsid w:val="00D025FB"/>
    <w:rsid w:val="00D06421"/>
    <w:rsid w:val="00D7125C"/>
    <w:rsid w:val="00DA4CB9"/>
    <w:rsid w:val="00E254AA"/>
    <w:rsid w:val="00E31A56"/>
    <w:rsid w:val="00E826C7"/>
    <w:rsid w:val="00E90FDC"/>
    <w:rsid w:val="00EB572B"/>
    <w:rsid w:val="00EB6E91"/>
    <w:rsid w:val="00ED3EF3"/>
    <w:rsid w:val="00F71584"/>
    <w:rsid w:val="00F7685A"/>
    <w:rsid w:val="00F96E27"/>
    <w:rsid w:val="00FA1E63"/>
    <w:rsid w:val="00FA3CD3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66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513E214D54D9AB7FC30C61AC9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8CE5-5759-44F1-B314-7955D149B560}"/>
      </w:docPartPr>
      <w:docPartBody>
        <w:p w:rsidR="006E67D8" w:rsidRDefault="00C97657" w:rsidP="00C97657">
          <w:pPr>
            <w:pStyle w:val="310513E214D54D9AB7FC30C61AC9C105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6E67D8"/>
    <w:rsid w:val="00834EA7"/>
    <w:rsid w:val="0093193C"/>
    <w:rsid w:val="00BC1216"/>
    <w:rsid w:val="00C9765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65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934C914AB6EB411A813E2063CE5375A8">
    <w:name w:val="934C914AB6EB411A813E2063CE5375A8"/>
    <w:rsid w:val="00C97657"/>
  </w:style>
  <w:style w:type="paragraph" w:customStyle="1" w:styleId="187C0B8A574E41BD967E640495EB5FA8">
    <w:name w:val="187C0B8A574E41BD967E640495EB5FA8"/>
    <w:rsid w:val="00C97657"/>
  </w:style>
  <w:style w:type="paragraph" w:customStyle="1" w:styleId="03A47A5DC7FB46D4ACEBC9FD18A0770E">
    <w:name w:val="03A47A5DC7FB46D4ACEBC9FD18A0770E"/>
    <w:rsid w:val="00C97657"/>
  </w:style>
  <w:style w:type="paragraph" w:customStyle="1" w:styleId="A07A6D9763474678880A558F87E85BC9">
    <w:name w:val="A07A6D9763474678880A558F87E85BC9"/>
    <w:rsid w:val="00C97657"/>
  </w:style>
  <w:style w:type="paragraph" w:customStyle="1" w:styleId="658223356FD24769BD782D75982F9EAC">
    <w:name w:val="658223356FD24769BD782D75982F9EAC"/>
    <w:rsid w:val="00C97657"/>
  </w:style>
  <w:style w:type="paragraph" w:customStyle="1" w:styleId="7FE59CEB117D4BAEB9A30A7C73DE821F">
    <w:name w:val="7FE59CEB117D4BAEB9A30A7C73DE821F"/>
    <w:rsid w:val="00C97657"/>
  </w:style>
  <w:style w:type="paragraph" w:customStyle="1" w:styleId="ACA48DB84DE34715A0A186F82D5B08C3">
    <w:name w:val="ACA48DB84DE34715A0A186F82D5B08C3"/>
    <w:rsid w:val="00C97657"/>
  </w:style>
  <w:style w:type="paragraph" w:customStyle="1" w:styleId="FD2BCC7E3D5F4725965FF7D36B364904">
    <w:name w:val="FD2BCC7E3D5F4725965FF7D36B364904"/>
    <w:rsid w:val="00C97657"/>
  </w:style>
  <w:style w:type="paragraph" w:customStyle="1" w:styleId="BBF21481DAAF44CE94C39DD78380BB54">
    <w:name w:val="BBF21481DAAF44CE94C39DD78380BB54"/>
    <w:rsid w:val="00C97657"/>
  </w:style>
  <w:style w:type="paragraph" w:customStyle="1" w:styleId="DACA8E27501F460582A3845F20C23C26">
    <w:name w:val="DACA8E27501F460582A3845F20C23C26"/>
    <w:rsid w:val="00C97657"/>
  </w:style>
  <w:style w:type="paragraph" w:customStyle="1" w:styleId="13E664F5E8234EB0B9A6EAE683827E9A">
    <w:name w:val="13E664F5E8234EB0B9A6EAE683827E9A"/>
    <w:rsid w:val="00C97657"/>
  </w:style>
  <w:style w:type="paragraph" w:customStyle="1" w:styleId="22D32F9E1F704B25B08E4DAA8EBB3408">
    <w:name w:val="22D32F9E1F704B25B08E4DAA8EBB3408"/>
    <w:rsid w:val="00C97657"/>
  </w:style>
  <w:style w:type="paragraph" w:customStyle="1" w:styleId="B6C5A0E51EBE47B3A9E09B760EDD9185">
    <w:name w:val="B6C5A0E51EBE47B3A9E09B760EDD9185"/>
    <w:rsid w:val="00C97657"/>
  </w:style>
  <w:style w:type="paragraph" w:customStyle="1" w:styleId="47B832D6F03242A287F73B75E9C82FB6">
    <w:name w:val="47B832D6F03242A287F73B75E9C82FB6"/>
    <w:rsid w:val="00C97657"/>
  </w:style>
  <w:style w:type="paragraph" w:customStyle="1" w:styleId="7308711892D14831A59D46BA7685BBE3">
    <w:name w:val="7308711892D14831A59D46BA7685BBE3"/>
    <w:rsid w:val="00C97657"/>
  </w:style>
  <w:style w:type="paragraph" w:customStyle="1" w:styleId="310513E214D54D9AB7FC30C61AC9C105">
    <w:name w:val="310513E214D54D9AB7FC30C61AC9C105"/>
    <w:rsid w:val="00C97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B057-C821-4EFA-BCB5-D3F2E722E6FB}"/>
</file>

<file path=customXml/itemProps2.xml><?xml version="1.0" encoding="utf-8"?>
<ds:datastoreItem xmlns:ds="http://schemas.openxmlformats.org/officeDocument/2006/customXml" ds:itemID="{626FCDAF-2161-4680-8010-98DE13A9FC4F}">
  <ds:schemaRefs>
    <ds:schemaRef ds:uri="2427c28e-dd78-4248-a634-a8c840650ba2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A0673-7F70-40EE-AE43-FD60417F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</dc:title>
  <dc:subject/>
  <dc:creator>Jacob Hollis</dc:creator>
  <cp:keywords>HR01;policy;Tideway Care</cp:keywords>
  <dc:description/>
  <cp:lastModifiedBy>Jacob Hollis</cp:lastModifiedBy>
  <cp:revision>4</cp:revision>
  <dcterms:created xsi:type="dcterms:W3CDTF">2018-11-05T16:46:00Z</dcterms:created>
  <dcterms:modified xsi:type="dcterms:W3CDTF">2018-11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